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D0" w:rsidRPr="00E324D0" w:rsidRDefault="00E662D0" w:rsidP="00357B72">
      <w:pPr>
        <w:jc w:val="both"/>
        <w:rPr>
          <w:i/>
        </w:rPr>
      </w:pPr>
      <w:r w:rsidRPr="00E324D0">
        <w:rPr>
          <w:i/>
        </w:rPr>
        <w:t>Samodzielny Publiczny Zespół</w:t>
      </w:r>
    </w:p>
    <w:p w:rsidR="00E662D0" w:rsidRPr="00E324D0" w:rsidRDefault="00E662D0" w:rsidP="00357B72">
      <w:pPr>
        <w:jc w:val="both"/>
        <w:rPr>
          <w:i/>
        </w:rPr>
      </w:pPr>
      <w:r w:rsidRPr="00E324D0">
        <w:rPr>
          <w:i/>
        </w:rPr>
        <w:t xml:space="preserve">Opieki Zdrowotnej </w:t>
      </w:r>
    </w:p>
    <w:p w:rsidR="00E662D0" w:rsidRPr="00E324D0" w:rsidRDefault="00E662D0" w:rsidP="00357B72">
      <w:pPr>
        <w:jc w:val="both"/>
        <w:rPr>
          <w:i/>
        </w:rPr>
      </w:pPr>
      <w:r w:rsidRPr="00E324D0">
        <w:rPr>
          <w:i/>
        </w:rPr>
        <w:t>W Kościanie</w:t>
      </w:r>
    </w:p>
    <w:p w:rsidR="00E662D0" w:rsidRPr="00E324D0" w:rsidRDefault="00E662D0" w:rsidP="00357B72">
      <w:pPr>
        <w:jc w:val="both"/>
        <w:rPr>
          <w:i/>
        </w:rPr>
      </w:pPr>
      <w:r w:rsidRPr="00E324D0">
        <w:rPr>
          <w:i/>
        </w:rPr>
        <w:t>Ul. Szpitalna 7</w:t>
      </w:r>
    </w:p>
    <w:p w:rsidR="00127195" w:rsidRPr="00E324D0" w:rsidRDefault="00E662D0" w:rsidP="00357B72">
      <w:pPr>
        <w:jc w:val="both"/>
        <w:rPr>
          <w:i/>
        </w:rPr>
      </w:pPr>
      <w:r w:rsidRPr="00E324D0">
        <w:rPr>
          <w:i/>
        </w:rPr>
        <w:t>64-000 Kościan</w:t>
      </w:r>
      <w:r w:rsidR="004B5AC3" w:rsidRPr="00E324D0">
        <w:rPr>
          <w:i/>
        </w:rPr>
        <w:t xml:space="preserve">          </w:t>
      </w:r>
    </w:p>
    <w:p w:rsidR="004B5AC3" w:rsidRPr="00E324D0" w:rsidRDefault="004B5AC3" w:rsidP="00357B72">
      <w:pPr>
        <w:ind w:left="5664" w:firstLine="708"/>
        <w:jc w:val="both"/>
        <w:rPr>
          <w:b/>
          <w:i/>
        </w:rPr>
      </w:pPr>
      <w:r w:rsidRPr="00E324D0">
        <w:rPr>
          <w:i/>
        </w:rPr>
        <w:t xml:space="preserve"> Do wiadomości</w:t>
      </w:r>
    </w:p>
    <w:p w:rsidR="004B5AC3" w:rsidRPr="00E324D0" w:rsidRDefault="004B5AC3" w:rsidP="00357B72">
      <w:pPr>
        <w:rPr>
          <w:i/>
        </w:rPr>
      </w:pPr>
      <w:r w:rsidRPr="00E324D0">
        <w:rPr>
          <w:i/>
        </w:rPr>
        <w:tab/>
      </w:r>
      <w:r w:rsidRPr="00E324D0">
        <w:rPr>
          <w:i/>
        </w:rPr>
        <w:tab/>
      </w:r>
      <w:r w:rsidRPr="00E324D0">
        <w:rPr>
          <w:i/>
        </w:rPr>
        <w:tab/>
      </w:r>
      <w:r w:rsidRPr="00E324D0">
        <w:rPr>
          <w:i/>
        </w:rPr>
        <w:tab/>
        <w:t xml:space="preserve">               </w:t>
      </w:r>
      <w:r w:rsidRPr="00E324D0">
        <w:rPr>
          <w:i/>
        </w:rPr>
        <w:tab/>
      </w:r>
      <w:r w:rsidRPr="00E324D0">
        <w:rPr>
          <w:i/>
        </w:rPr>
        <w:tab/>
      </w:r>
      <w:r w:rsidRPr="00E324D0">
        <w:rPr>
          <w:i/>
        </w:rPr>
        <w:tab/>
        <w:t xml:space="preserve">    uczestników postępowania</w:t>
      </w:r>
    </w:p>
    <w:p w:rsidR="004B5AC3" w:rsidRPr="00E324D0" w:rsidRDefault="004B5AC3" w:rsidP="00357B72">
      <w:pPr>
        <w:rPr>
          <w:b/>
        </w:rPr>
      </w:pPr>
    </w:p>
    <w:p w:rsidR="004B5AC3" w:rsidRPr="00E324D0" w:rsidRDefault="004B5AC3" w:rsidP="00357B72">
      <w:pPr>
        <w:jc w:val="center"/>
        <w:rPr>
          <w:b/>
        </w:rPr>
      </w:pPr>
      <w:r w:rsidRPr="00E324D0">
        <w:rPr>
          <w:b/>
        </w:rPr>
        <w:t xml:space="preserve">ZAWIADOMIENIE O WYBORZE NAJKORZYSTNIEJSZEJ OFERTY </w:t>
      </w:r>
    </w:p>
    <w:p w:rsidR="004B5AC3" w:rsidRPr="00E324D0" w:rsidRDefault="004B5AC3" w:rsidP="00357B72">
      <w:pPr>
        <w:tabs>
          <w:tab w:val="left" w:pos="708"/>
          <w:tab w:val="left" w:pos="7740"/>
        </w:tabs>
        <w:jc w:val="both"/>
        <w:rPr>
          <w:i/>
        </w:rPr>
      </w:pPr>
      <w:r w:rsidRPr="00E324D0">
        <w:rPr>
          <w:i/>
        </w:rPr>
        <w:tab/>
      </w:r>
      <w:r w:rsidR="00127195" w:rsidRPr="00E324D0">
        <w:rPr>
          <w:i/>
        </w:rPr>
        <w:tab/>
      </w:r>
    </w:p>
    <w:p w:rsidR="001F5E43" w:rsidRPr="00E324D0" w:rsidRDefault="00E662D0" w:rsidP="00E324D0">
      <w:r w:rsidRPr="00E324D0">
        <w:t>SPZOZ w Kościanie ul. Szpitalna 7, 64-000 Kościan</w:t>
      </w:r>
      <w:r w:rsidR="00647370" w:rsidRPr="00E324D0">
        <w:t xml:space="preserve">, działając na podstawie art. 92 ust.1 ustawy Prawo zamówień publicznych </w:t>
      </w:r>
      <w:r w:rsidR="00544644" w:rsidRPr="00E324D0">
        <w:rPr>
          <w:rFonts w:eastAsia="Tahoma"/>
        </w:rPr>
        <w:t xml:space="preserve">(Dz. U z 2015 r. poz. 2164 </w:t>
      </w:r>
      <w:r w:rsidRPr="00E324D0">
        <w:rPr>
          <w:rFonts w:eastAsia="Tahoma"/>
        </w:rPr>
        <w:t>z p</w:t>
      </w:r>
      <w:r w:rsidR="00544644" w:rsidRPr="00E324D0">
        <w:rPr>
          <w:rFonts w:eastAsia="Tahoma"/>
        </w:rPr>
        <w:t>óźniejszymi zmianami)</w:t>
      </w:r>
      <w:r w:rsidR="00647370" w:rsidRPr="00E324D0">
        <w:t>, zawiadamia, iż w postępowaniu</w:t>
      </w:r>
      <w:r w:rsidRPr="00E324D0">
        <w:t xml:space="preserve"> </w:t>
      </w:r>
      <w:r w:rsidR="00647370" w:rsidRPr="00E324D0">
        <w:t>w sprawie udzielania zamówienia publicznego prowadzonego</w:t>
      </w:r>
      <w:r w:rsidR="00544644" w:rsidRPr="00E324D0">
        <w:t xml:space="preserve"> </w:t>
      </w:r>
      <w:r w:rsidR="00647370" w:rsidRPr="00E324D0">
        <w:t xml:space="preserve">w trybie przetargu nieograniczonego </w:t>
      </w:r>
      <w:r w:rsidR="004B5AC3" w:rsidRPr="00E324D0">
        <w:t>na</w:t>
      </w:r>
      <w:r w:rsidR="00E324D0" w:rsidRPr="00E324D0">
        <w:t xml:space="preserve"> przystosowanie pomieszczeń szpitala na Oddział  </w:t>
      </w:r>
      <w:proofErr w:type="spellStart"/>
      <w:r w:rsidR="00E324D0" w:rsidRPr="00E324D0">
        <w:t>Ginekologiczno</w:t>
      </w:r>
      <w:proofErr w:type="spellEnd"/>
      <w:r w:rsidR="00E324D0" w:rsidRPr="00E324D0">
        <w:t xml:space="preserve"> – położniczy – parter </w:t>
      </w:r>
      <w:r w:rsidR="00127195" w:rsidRPr="00E324D0">
        <w:t xml:space="preserve">wybrano </w:t>
      </w:r>
      <w:r w:rsidR="00A7601F" w:rsidRPr="00E324D0">
        <w:t>ofert</w:t>
      </w:r>
      <w:r w:rsidR="00E324D0">
        <w:t>ę</w:t>
      </w:r>
      <w:r w:rsidR="002033A3" w:rsidRPr="00E324D0">
        <w:t xml:space="preserve"> złożon</w:t>
      </w:r>
      <w:r w:rsidR="00E324D0">
        <w:t>ą</w:t>
      </w:r>
      <w:r w:rsidR="002033A3" w:rsidRPr="00E324D0">
        <w:t xml:space="preserve"> </w:t>
      </w:r>
      <w:r w:rsidR="00A7601F" w:rsidRPr="00E324D0">
        <w:t>przez:</w:t>
      </w:r>
    </w:p>
    <w:p w:rsidR="00B244FF" w:rsidRPr="001D1DB5" w:rsidRDefault="00B244FF" w:rsidP="00357B72">
      <w:pPr>
        <w:pStyle w:val="Default"/>
        <w:ind w:firstLine="357"/>
        <w:jc w:val="both"/>
        <w:rPr>
          <w:sz w:val="22"/>
          <w:szCs w:val="22"/>
        </w:rPr>
      </w:pPr>
    </w:p>
    <w:p w:rsidR="0099042B" w:rsidRPr="00A5046C" w:rsidRDefault="0099042B" w:rsidP="00357B72">
      <w:pPr>
        <w:pStyle w:val="Zawartotabeli"/>
        <w:snapToGrid w:val="0"/>
        <w:jc w:val="both"/>
        <w:rPr>
          <w:b/>
          <w:sz w:val="22"/>
          <w:szCs w:val="22"/>
          <w:u w:val="single"/>
        </w:rPr>
      </w:pPr>
    </w:p>
    <w:p w:rsidR="00DD2427" w:rsidRDefault="00DD2427" w:rsidP="00DD2427">
      <w:pPr>
        <w:jc w:val="both"/>
        <w:rPr>
          <w:sz w:val="22"/>
          <w:szCs w:val="22"/>
        </w:rPr>
      </w:pPr>
    </w:p>
    <w:p w:rsidR="003815A3" w:rsidRPr="00A5046C" w:rsidRDefault="004B5AC3" w:rsidP="00357B72">
      <w:pPr>
        <w:jc w:val="both"/>
        <w:rPr>
          <w:b/>
          <w:sz w:val="22"/>
          <w:szCs w:val="22"/>
          <w:u w:val="single"/>
        </w:rPr>
      </w:pPr>
      <w:r w:rsidRPr="00A5046C">
        <w:rPr>
          <w:b/>
          <w:sz w:val="22"/>
          <w:szCs w:val="22"/>
          <w:u w:val="single"/>
        </w:rPr>
        <w:t xml:space="preserve">Streszczenie oceny i porównanie złożonych ofert </w:t>
      </w:r>
    </w:p>
    <w:p w:rsidR="006B2B53" w:rsidRDefault="006B2B53" w:rsidP="006B2B53">
      <w:pPr>
        <w:jc w:val="both"/>
        <w:rPr>
          <w:b/>
          <w:sz w:val="22"/>
          <w:szCs w:val="22"/>
        </w:rPr>
      </w:pPr>
    </w:p>
    <w:p w:rsidR="00CF51A8" w:rsidRPr="00A5046C" w:rsidRDefault="00CF51A8" w:rsidP="006B2B53">
      <w:pPr>
        <w:jc w:val="both"/>
        <w:rPr>
          <w:b/>
          <w:sz w:val="22"/>
          <w:szCs w:val="2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41"/>
        <w:gridCol w:w="2704"/>
        <w:gridCol w:w="1417"/>
        <w:gridCol w:w="1843"/>
        <w:gridCol w:w="1843"/>
        <w:gridCol w:w="1276"/>
      </w:tblGrid>
      <w:tr w:rsidR="00922285" w:rsidTr="00922285">
        <w:tc>
          <w:tcPr>
            <w:tcW w:w="841" w:type="dxa"/>
          </w:tcPr>
          <w:p w:rsidR="006C7F55" w:rsidRDefault="006C7F55" w:rsidP="00DE60F0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5046C">
              <w:rPr>
                <w:sz w:val="22"/>
                <w:szCs w:val="22"/>
              </w:rPr>
              <w:t>Numer oferty</w:t>
            </w:r>
          </w:p>
        </w:tc>
        <w:tc>
          <w:tcPr>
            <w:tcW w:w="2704" w:type="dxa"/>
          </w:tcPr>
          <w:p w:rsidR="006C7F55" w:rsidRPr="006C7F55" w:rsidRDefault="006C7F55" w:rsidP="006C7F55">
            <w:pPr>
              <w:pStyle w:val="Default"/>
              <w:rPr>
                <w:bCs/>
                <w:sz w:val="22"/>
                <w:szCs w:val="22"/>
              </w:rPr>
            </w:pPr>
            <w:r w:rsidRPr="006C7F55">
              <w:rPr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417" w:type="dxa"/>
          </w:tcPr>
          <w:p w:rsidR="006C7F55" w:rsidRPr="006C7F55" w:rsidRDefault="00922285" w:rsidP="006C7F5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yterium /c</w:t>
            </w:r>
            <w:r w:rsidR="006C7F55" w:rsidRPr="006C7F55">
              <w:rPr>
                <w:bCs/>
                <w:sz w:val="22"/>
                <w:szCs w:val="22"/>
              </w:rPr>
              <w:t>ena brutto</w:t>
            </w:r>
          </w:p>
          <w:p w:rsidR="006C7F55" w:rsidRDefault="006C7F55" w:rsidP="00DE60F0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6C7F55" w:rsidRPr="00D00A12" w:rsidRDefault="00922285" w:rsidP="00E662D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yterium/t</w:t>
            </w:r>
            <w:r w:rsidR="00D00A12" w:rsidRPr="00D00A12">
              <w:rPr>
                <w:bCs/>
                <w:sz w:val="22"/>
                <w:szCs w:val="22"/>
              </w:rPr>
              <w:t xml:space="preserve">ermin </w:t>
            </w:r>
            <w:r w:rsidR="00E662D0">
              <w:rPr>
                <w:bCs/>
                <w:sz w:val="22"/>
                <w:szCs w:val="22"/>
              </w:rPr>
              <w:t>uzupełnienia magazynu</w:t>
            </w:r>
          </w:p>
        </w:tc>
        <w:tc>
          <w:tcPr>
            <w:tcW w:w="1843" w:type="dxa"/>
          </w:tcPr>
          <w:p w:rsidR="00D00A12" w:rsidRPr="00D00A12" w:rsidRDefault="00922285" w:rsidP="00D00A1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yterium/t</w:t>
            </w:r>
            <w:r w:rsidR="00D00A12" w:rsidRPr="00D00A12">
              <w:rPr>
                <w:bCs/>
                <w:sz w:val="22"/>
                <w:szCs w:val="22"/>
              </w:rPr>
              <w:t>ermin</w:t>
            </w:r>
          </w:p>
          <w:p w:rsidR="006C7F55" w:rsidRPr="00D00A12" w:rsidRDefault="00D00A12" w:rsidP="00D00A1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00A12">
              <w:rPr>
                <w:bCs/>
                <w:sz w:val="22"/>
                <w:szCs w:val="22"/>
              </w:rPr>
              <w:t>płatności</w:t>
            </w:r>
          </w:p>
        </w:tc>
        <w:tc>
          <w:tcPr>
            <w:tcW w:w="1276" w:type="dxa"/>
          </w:tcPr>
          <w:p w:rsidR="006C7F55" w:rsidRPr="00D00A12" w:rsidRDefault="00D00A12" w:rsidP="00DE60F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00A12">
              <w:rPr>
                <w:bCs/>
                <w:sz w:val="22"/>
                <w:szCs w:val="22"/>
              </w:rPr>
              <w:t>Suma uzyskanych punktów</w:t>
            </w:r>
          </w:p>
        </w:tc>
      </w:tr>
      <w:tr w:rsidR="00922285" w:rsidTr="007C2343">
        <w:tc>
          <w:tcPr>
            <w:tcW w:w="841" w:type="dxa"/>
            <w:vAlign w:val="center"/>
          </w:tcPr>
          <w:p w:rsidR="006C7F55" w:rsidRPr="00922285" w:rsidRDefault="00E324D0" w:rsidP="00D00A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04" w:type="dxa"/>
          </w:tcPr>
          <w:p w:rsidR="006C7F55" w:rsidRPr="00922285" w:rsidRDefault="00E324D0" w:rsidP="00D00A12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Tahoma"/>
                <w:b/>
                <w:lang/>
              </w:rPr>
              <w:t>Przedsiębiorstwo Budowlane BUDOMONT sp. z o.o., 64-000 Kościan ul. Północna 5</w:t>
            </w:r>
          </w:p>
        </w:tc>
        <w:tc>
          <w:tcPr>
            <w:tcW w:w="1417" w:type="dxa"/>
            <w:vAlign w:val="center"/>
          </w:tcPr>
          <w:p w:rsidR="006C7F55" w:rsidRPr="007C2343" w:rsidRDefault="00D00A12" w:rsidP="007C234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C2343">
              <w:rPr>
                <w:b/>
                <w:bCs/>
                <w:sz w:val="22"/>
                <w:szCs w:val="22"/>
              </w:rPr>
              <w:t>60 pkt</w:t>
            </w:r>
          </w:p>
        </w:tc>
        <w:tc>
          <w:tcPr>
            <w:tcW w:w="1843" w:type="dxa"/>
            <w:vAlign w:val="center"/>
          </w:tcPr>
          <w:p w:rsidR="006C7F55" w:rsidRPr="00922285" w:rsidRDefault="00E324D0" w:rsidP="00933EE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33EEA" w:rsidRPr="00922285">
              <w:rPr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843" w:type="dxa"/>
            <w:vAlign w:val="center"/>
          </w:tcPr>
          <w:p w:rsidR="006C7F55" w:rsidRPr="00922285" w:rsidRDefault="00E324D0" w:rsidP="000109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933EEA" w:rsidRPr="00922285">
              <w:rPr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6C7F55" w:rsidRPr="00922285" w:rsidRDefault="00933EEA" w:rsidP="00933EE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22285">
              <w:rPr>
                <w:b/>
                <w:bCs/>
                <w:sz w:val="22"/>
                <w:szCs w:val="22"/>
              </w:rPr>
              <w:t>100 pkt</w:t>
            </w:r>
          </w:p>
        </w:tc>
      </w:tr>
    </w:tbl>
    <w:p w:rsidR="00775BB3" w:rsidRDefault="00775BB3" w:rsidP="00DE60F0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775BB3" w:rsidRDefault="00775BB3" w:rsidP="00DE60F0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CC1BD8" w:rsidRDefault="00CC1BD8" w:rsidP="00DE60F0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DE60F0" w:rsidRPr="00A5046C" w:rsidRDefault="00DE60F0" w:rsidP="00DE60F0">
      <w:pPr>
        <w:pStyle w:val="Default"/>
        <w:jc w:val="both"/>
        <w:rPr>
          <w:bCs/>
          <w:sz w:val="22"/>
          <w:szCs w:val="22"/>
          <w:u w:val="single"/>
        </w:rPr>
      </w:pPr>
      <w:r w:rsidRPr="00A5046C">
        <w:rPr>
          <w:b/>
          <w:bCs/>
          <w:sz w:val="22"/>
          <w:szCs w:val="22"/>
          <w:u w:val="single"/>
        </w:rPr>
        <w:t>Wykonawcy wykluczeni</w:t>
      </w:r>
      <w:r w:rsidRPr="00A5046C">
        <w:rPr>
          <w:bCs/>
          <w:sz w:val="22"/>
          <w:szCs w:val="22"/>
          <w:u w:val="single"/>
        </w:rPr>
        <w:t>:</w:t>
      </w:r>
    </w:p>
    <w:p w:rsidR="00673D8E" w:rsidRPr="00A5046C" w:rsidRDefault="00673D8E" w:rsidP="00DE60F0">
      <w:pPr>
        <w:pStyle w:val="Default"/>
        <w:jc w:val="both"/>
        <w:rPr>
          <w:bCs/>
          <w:sz w:val="22"/>
          <w:szCs w:val="22"/>
        </w:rPr>
      </w:pPr>
      <w:r w:rsidRPr="00A5046C">
        <w:rPr>
          <w:bCs/>
          <w:sz w:val="22"/>
          <w:szCs w:val="22"/>
        </w:rPr>
        <w:t>Z postępowania nie wykluczono żadnego wykonawcy.</w:t>
      </w:r>
    </w:p>
    <w:p w:rsidR="00DE60F0" w:rsidRPr="00A5046C" w:rsidRDefault="00DE60F0" w:rsidP="00357B72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A5046C" w:rsidRPr="00A5046C" w:rsidRDefault="004B5AC3" w:rsidP="00A5046C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A5046C">
        <w:rPr>
          <w:b/>
          <w:sz w:val="22"/>
          <w:szCs w:val="22"/>
          <w:u w:val="single"/>
        </w:rPr>
        <w:t>Oferty odrzucone:</w:t>
      </w:r>
    </w:p>
    <w:p w:rsidR="00673D8E" w:rsidRDefault="00C34BFE" w:rsidP="00DE60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 postępowaniu nie odrzucono żadnej oferty.</w:t>
      </w:r>
    </w:p>
    <w:p w:rsidR="00037DC4" w:rsidRPr="00E324D0" w:rsidRDefault="00037DC4" w:rsidP="00E324D0">
      <w:pPr>
        <w:pStyle w:val="Default"/>
        <w:jc w:val="both"/>
        <w:rPr>
          <w:b/>
          <w:sz w:val="22"/>
          <w:szCs w:val="22"/>
          <w:u w:val="single"/>
        </w:rPr>
      </w:pPr>
    </w:p>
    <w:p w:rsidR="00037DC4" w:rsidRPr="00037DC4" w:rsidRDefault="00037DC4" w:rsidP="00C60369">
      <w:pPr>
        <w:pStyle w:val="Default"/>
        <w:jc w:val="both"/>
        <w:rPr>
          <w:b/>
          <w:sz w:val="22"/>
          <w:szCs w:val="22"/>
          <w:u w:val="single"/>
        </w:rPr>
      </w:pPr>
    </w:p>
    <w:p w:rsidR="00E04D27" w:rsidRPr="00A5046C" w:rsidRDefault="004B5AC3" w:rsidP="00357B72">
      <w:pPr>
        <w:pStyle w:val="Default"/>
        <w:jc w:val="both"/>
        <w:rPr>
          <w:b/>
          <w:bCs/>
          <w:sz w:val="22"/>
          <w:szCs w:val="22"/>
        </w:rPr>
      </w:pPr>
      <w:r w:rsidRPr="00A5046C">
        <w:rPr>
          <w:b/>
          <w:bCs/>
          <w:sz w:val="22"/>
          <w:szCs w:val="22"/>
          <w:u w:val="single"/>
        </w:rPr>
        <w:t>Podpisanie umowy</w:t>
      </w:r>
      <w:r w:rsidRPr="00A5046C">
        <w:rPr>
          <w:b/>
          <w:bCs/>
          <w:sz w:val="22"/>
          <w:szCs w:val="22"/>
        </w:rPr>
        <w:t xml:space="preserve">: </w:t>
      </w:r>
    </w:p>
    <w:p w:rsidR="004C391B" w:rsidRPr="00A5046C" w:rsidRDefault="00283FE1" w:rsidP="00357B72">
      <w:pPr>
        <w:jc w:val="both"/>
        <w:rPr>
          <w:sz w:val="22"/>
          <w:szCs w:val="22"/>
        </w:rPr>
      </w:pPr>
      <w:r w:rsidRPr="00A5046C">
        <w:rPr>
          <w:sz w:val="22"/>
          <w:szCs w:val="22"/>
        </w:rPr>
        <w:t>Z wybranym</w:t>
      </w:r>
      <w:r w:rsidR="00133CD5" w:rsidRPr="00A5046C">
        <w:rPr>
          <w:sz w:val="22"/>
          <w:szCs w:val="22"/>
        </w:rPr>
        <w:t xml:space="preserve"> </w:t>
      </w:r>
      <w:r w:rsidR="005733A9" w:rsidRPr="00A5046C">
        <w:rPr>
          <w:sz w:val="22"/>
          <w:szCs w:val="22"/>
        </w:rPr>
        <w:t>w</w:t>
      </w:r>
      <w:r w:rsidR="00133CD5" w:rsidRPr="00A5046C">
        <w:rPr>
          <w:sz w:val="22"/>
          <w:szCs w:val="22"/>
        </w:rPr>
        <w:t>ykonawc</w:t>
      </w:r>
      <w:r w:rsidR="00E324D0">
        <w:rPr>
          <w:sz w:val="22"/>
          <w:szCs w:val="22"/>
        </w:rPr>
        <w:t>ą</w:t>
      </w:r>
      <w:r w:rsidRPr="00A5046C">
        <w:rPr>
          <w:sz w:val="22"/>
          <w:szCs w:val="22"/>
        </w:rPr>
        <w:t xml:space="preserve"> </w:t>
      </w:r>
      <w:r w:rsidR="005733A9" w:rsidRPr="00A5046C">
        <w:rPr>
          <w:sz w:val="22"/>
          <w:szCs w:val="22"/>
        </w:rPr>
        <w:t>z</w:t>
      </w:r>
      <w:r w:rsidR="00133CD5" w:rsidRPr="00A5046C">
        <w:rPr>
          <w:sz w:val="22"/>
          <w:szCs w:val="22"/>
        </w:rPr>
        <w:t xml:space="preserve">amawiający </w:t>
      </w:r>
      <w:r w:rsidR="00CC1BD8">
        <w:rPr>
          <w:sz w:val="22"/>
          <w:szCs w:val="22"/>
        </w:rPr>
        <w:t xml:space="preserve">skontaktuje się w celu </w:t>
      </w:r>
      <w:r w:rsidR="00E324D0">
        <w:rPr>
          <w:sz w:val="22"/>
          <w:szCs w:val="22"/>
        </w:rPr>
        <w:t xml:space="preserve">wyznaczenia </w:t>
      </w:r>
      <w:r w:rsidR="00CC1BD8">
        <w:rPr>
          <w:sz w:val="22"/>
          <w:szCs w:val="22"/>
        </w:rPr>
        <w:t>te</w:t>
      </w:r>
      <w:r w:rsidR="00E324D0">
        <w:rPr>
          <w:sz w:val="22"/>
          <w:szCs w:val="22"/>
        </w:rPr>
        <w:t>rminu i sposobu podpisania umowy</w:t>
      </w:r>
      <w:bookmarkStart w:id="0" w:name="_GoBack"/>
      <w:bookmarkEnd w:id="0"/>
      <w:r w:rsidR="00133CD5" w:rsidRPr="00A5046C">
        <w:rPr>
          <w:sz w:val="22"/>
          <w:szCs w:val="22"/>
        </w:rPr>
        <w:t xml:space="preserve">. </w:t>
      </w:r>
    </w:p>
    <w:p w:rsidR="00544644" w:rsidRDefault="00544644" w:rsidP="00C34BFE">
      <w:pPr>
        <w:ind w:left="2832" w:firstLine="708"/>
        <w:jc w:val="right"/>
        <w:rPr>
          <w:sz w:val="22"/>
          <w:szCs w:val="22"/>
        </w:rPr>
      </w:pPr>
    </w:p>
    <w:p w:rsidR="008B6FAE" w:rsidRDefault="00357B72" w:rsidP="008B6FAE">
      <w:pPr>
        <w:ind w:firstLine="708"/>
        <w:jc w:val="right"/>
        <w:rPr>
          <w:i/>
          <w:sz w:val="22"/>
          <w:szCs w:val="22"/>
        </w:rPr>
      </w:pPr>
      <w:r w:rsidRPr="00A5046C">
        <w:rPr>
          <w:sz w:val="22"/>
          <w:szCs w:val="22"/>
        </w:rPr>
        <w:t xml:space="preserve">                </w:t>
      </w:r>
      <w:r w:rsidR="008B6FAE" w:rsidRPr="00565FB2">
        <w:rPr>
          <w:i/>
          <w:sz w:val="22"/>
          <w:szCs w:val="22"/>
        </w:rPr>
        <w:t xml:space="preserve">     </w:t>
      </w:r>
    </w:p>
    <w:p w:rsidR="008B6FAE" w:rsidRDefault="008B6FAE" w:rsidP="008B6FAE">
      <w:pPr>
        <w:ind w:firstLine="708"/>
        <w:jc w:val="right"/>
        <w:rPr>
          <w:i/>
          <w:sz w:val="22"/>
          <w:szCs w:val="22"/>
        </w:rPr>
      </w:pPr>
    </w:p>
    <w:p w:rsidR="00357B72" w:rsidRDefault="008B6FAE" w:rsidP="00CC1BD8">
      <w:pPr>
        <w:ind w:firstLine="708"/>
        <w:jc w:val="right"/>
        <w:rPr>
          <w:sz w:val="22"/>
          <w:szCs w:val="22"/>
        </w:rPr>
      </w:pPr>
      <w:r w:rsidRPr="00565FB2">
        <w:rPr>
          <w:i/>
          <w:sz w:val="22"/>
          <w:szCs w:val="22"/>
        </w:rPr>
        <w:t xml:space="preserve">    </w:t>
      </w:r>
      <w:r w:rsidR="00CC1BD8">
        <w:rPr>
          <w:sz w:val="22"/>
          <w:szCs w:val="22"/>
        </w:rPr>
        <w:t>Zamawiający</w:t>
      </w:r>
    </w:p>
    <w:p w:rsidR="00CC1BD8" w:rsidRDefault="00CC1BD8" w:rsidP="00CC1BD8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CC1BD8" w:rsidRPr="00C34BFE" w:rsidRDefault="00CC1BD8" w:rsidP="00CC1BD8">
      <w:pPr>
        <w:ind w:firstLine="708"/>
        <w:jc w:val="right"/>
        <w:rPr>
          <w:sz w:val="22"/>
          <w:szCs w:val="22"/>
          <w:u w:val="single"/>
        </w:rPr>
      </w:pPr>
    </w:p>
    <w:p w:rsidR="00C34BFE" w:rsidRPr="00A5046C" w:rsidRDefault="00C34BFE" w:rsidP="00C34BFE">
      <w:pPr>
        <w:ind w:left="2832" w:firstLine="708"/>
        <w:jc w:val="right"/>
        <w:rPr>
          <w:sz w:val="22"/>
          <w:szCs w:val="22"/>
        </w:rPr>
      </w:pPr>
    </w:p>
    <w:p w:rsidR="004B5AC3" w:rsidRPr="00357B72" w:rsidRDefault="004B5AC3" w:rsidP="00357B72">
      <w:pPr>
        <w:ind w:left="6372"/>
        <w:jc w:val="center"/>
        <w:rPr>
          <w:i/>
          <w:sz w:val="20"/>
          <w:szCs w:val="20"/>
        </w:rPr>
      </w:pPr>
    </w:p>
    <w:sectPr w:rsidR="004B5AC3" w:rsidRPr="00357B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A2" w:rsidRDefault="001F00A2" w:rsidP="004B5AC3">
      <w:r>
        <w:separator/>
      </w:r>
    </w:p>
  </w:endnote>
  <w:endnote w:type="continuationSeparator" w:id="0">
    <w:p w:rsidR="001F00A2" w:rsidRDefault="001F00A2" w:rsidP="004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6816"/>
      <w:docPartObj>
        <w:docPartGallery w:val="Page Numbers (Bottom of Page)"/>
        <w:docPartUnique/>
      </w:docPartObj>
    </w:sdtPr>
    <w:sdtEndPr/>
    <w:sdtContent>
      <w:p w:rsidR="004E3031" w:rsidRDefault="004E3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D0">
          <w:rPr>
            <w:noProof/>
          </w:rPr>
          <w:t>1</w:t>
        </w:r>
        <w:r>
          <w:fldChar w:fldCharType="end"/>
        </w:r>
      </w:p>
    </w:sdtContent>
  </w:sdt>
  <w:p w:rsidR="004E3031" w:rsidRDefault="004E3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A2" w:rsidRDefault="001F00A2" w:rsidP="004B5AC3">
      <w:r>
        <w:separator/>
      </w:r>
    </w:p>
  </w:footnote>
  <w:footnote w:type="continuationSeparator" w:id="0">
    <w:p w:rsidR="001F00A2" w:rsidRDefault="001F00A2" w:rsidP="004B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Pr="00544644" w:rsidRDefault="00E662D0">
    <w:pPr>
      <w:pStyle w:val="Nagwek"/>
      <w:rPr>
        <w:sz w:val="20"/>
      </w:rPr>
    </w:pPr>
    <w:r>
      <w:rPr>
        <w:sz w:val="20"/>
      </w:rPr>
      <w:t>SPZOZEPII/23/2</w:t>
    </w:r>
    <w:r w:rsidR="00E324D0">
      <w:rPr>
        <w:sz w:val="20"/>
      </w:rPr>
      <w:t>3</w:t>
    </w:r>
    <w:r>
      <w:rPr>
        <w:sz w:val="20"/>
      </w:rPr>
      <w:t>/16</w:t>
    </w:r>
    <w:r w:rsidR="00A90F3C" w:rsidRPr="00544644">
      <w:rPr>
        <w:sz w:val="20"/>
      </w:rPr>
      <w:t xml:space="preserve">    </w:t>
    </w:r>
    <w:r w:rsidR="00544644" w:rsidRPr="00544644">
      <w:rPr>
        <w:sz w:val="20"/>
      </w:rPr>
      <w:t xml:space="preserve"> </w:t>
    </w:r>
    <w:r w:rsidR="00A90F3C" w:rsidRPr="00544644">
      <w:rPr>
        <w:sz w:val="20"/>
      </w:rPr>
      <w:t xml:space="preserve">                                                                    </w:t>
    </w:r>
    <w:r>
      <w:rPr>
        <w:sz w:val="2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738"/>
    <w:multiLevelType w:val="hybridMultilevel"/>
    <w:tmpl w:val="D562A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23F95"/>
    <w:multiLevelType w:val="hybridMultilevel"/>
    <w:tmpl w:val="DE1EA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7A75"/>
    <w:multiLevelType w:val="hybridMultilevel"/>
    <w:tmpl w:val="5328B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74A9A"/>
    <w:multiLevelType w:val="hybridMultilevel"/>
    <w:tmpl w:val="71F40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8F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A6373"/>
    <w:multiLevelType w:val="hybridMultilevel"/>
    <w:tmpl w:val="B5B6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219"/>
    <w:multiLevelType w:val="hybridMultilevel"/>
    <w:tmpl w:val="0E98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6E2F"/>
    <w:multiLevelType w:val="hybridMultilevel"/>
    <w:tmpl w:val="919C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3458C"/>
    <w:multiLevelType w:val="hybridMultilevel"/>
    <w:tmpl w:val="13E2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841"/>
    <w:multiLevelType w:val="hybridMultilevel"/>
    <w:tmpl w:val="4FD4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3CA1"/>
    <w:multiLevelType w:val="hybridMultilevel"/>
    <w:tmpl w:val="767C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76BF"/>
    <w:multiLevelType w:val="hybridMultilevel"/>
    <w:tmpl w:val="AEDEFA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286F42"/>
    <w:multiLevelType w:val="hybridMultilevel"/>
    <w:tmpl w:val="79A42C38"/>
    <w:lvl w:ilvl="0" w:tplc="D23E3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AC6BC0"/>
    <w:multiLevelType w:val="hybridMultilevel"/>
    <w:tmpl w:val="FBBE5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D1BD4"/>
    <w:multiLevelType w:val="hybridMultilevel"/>
    <w:tmpl w:val="0E5A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B5437"/>
    <w:multiLevelType w:val="hybridMultilevel"/>
    <w:tmpl w:val="F996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4437"/>
    <w:multiLevelType w:val="hybridMultilevel"/>
    <w:tmpl w:val="B5B6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7AD1"/>
    <w:multiLevelType w:val="hybridMultilevel"/>
    <w:tmpl w:val="F1423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546AA3"/>
    <w:multiLevelType w:val="hybridMultilevel"/>
    <w:tmpl w:val="994A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567F"/>
    <w:multiLevelType w:val="hybridMultilevel"/>
    <w:tmpl w:val="3276468E"/>
    <w:lvl w:ilvl="0" w:tplc="4364A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32216"/>
    <w:multiLevelType w:val="hybridMultilevel"/>
    <w:tmpl w:val="7A404CF6"/>
    <w:lvl w:ilvl="0" w:tplc="4364A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5612EA"/>
    <w:multiLevelType w:val="hybridMultilevel"/>
    <w:tmpl w:val="AEB62B20"/>
    <w:lvl w:ilvl="0" w:tplc="B83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D1E64"/>
    <w:multiLevelType w:val="hybridMultilevel"/>
    <w:tmpl w:val="7E8AE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4B9"/>
    <w:multiLevelType w:val="hybridMultilevel"/>
    <w:tmpl w:val="6D4C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E0575"/>
    <w:multiLevelType w:val="hybridMultilevel"/>
    <w:tmpl w:val="FEC2E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0433A"/>
    <w:multiLevelType w:val="hybridMultilevel"/>
    <w:tmpl w:val="9724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62DFF"/>
    <w:multiLevelType w:val="hybridMultilevel"/>
    <w:tmpl w:val="988C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B4CA7"/>
    <w:multiLevelType w:val="hybridMultilevel"/>
    <w:tmpl w:val="994A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22F79"/>
    <w:multiLevelType w:val="hybridMultilevel"/>
    <w:tmpl w:val="B2F4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551AD"/>
    <w:multiLevelType w:val="hybridMultilevel"/>
    <w:tmpl w:val="C4D6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87F4E"/>
    <w:multiLevelType w:val="hybridMultilevel"/>
    <w:tmpl w:val="7ACA3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A1204"/>
    <w:multiLevelType w:val="hybridMultilevel"/>
    <w:tmpl w:val="996A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346A"/>
    <w:multiLevelType w:val="hybridMultilevel"/>
    <w:tmpl w:val="09E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835DF"/>
    <w:multiLevelType w:val="hybridMultilevel"/>
    <w:tmpl w:val="35E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74367"/>
    <w:multiLevelType w:val="hybridMultilevel"/>
    <w:tmpl w:val="01A4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E326A"/>
    <w:multiLevelType w:val="hybridMultilevel"/>
    <w:tmpl w:val="5B7E8B54"/>
    <w:lvl w:ilvl="0" w:tplc="AABE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80F61"/>
    <w:multiLevelType w:val="hybridMultilevel"/>
    <w:tmpl w:val="02B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B6C58"/>
    <w:multiLevelType w:val="hybridMultilevel"/>
    <w:tmpl w:val="67385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40F0B"/>
    <w:multiLevelType w:val="hybridMultilevel"/>
    <w:tmpl w:val="72D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70470"/>
    <w:multiLevelType w:val="hybridMultilevel"/>
    <w:tmpl w:val="5EFC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56D88"/>
    <w:multiLevelType w:val="hybridMultilevel"/>
    <w:tmpl w:val="77A68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335E53"/>
    <w:multiLevelType w:val="hybridMultilevel"/>
    <w:tmpl w:val="78D6092E"/>
    <w:lvl w:ilvl="0" w:tplc="9F6C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70FF9"/>
    <w:multiLevelType w:val="hybridMultilevel"/>
    <w:tmpl w:val="D7E8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50C83"/>
    <w:multiLevelType w:val="hybridMultilevel"/>
    <w:tmpl w:val="B5B6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44DC3"/>
    <w:multiLevelType w:val="hybridMultilevel"/>
    <w:tmpl w:val="49F0E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A165B"/>
    <w:multiLevelType w:val="hybridMultilevel"/>
    <w:tmpl w:val="94A4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12"/>
  </w:num>
  <w:num w:numId="5">
    <w:abstractNumId w:val="23"/>
  </w:num>
  <w:num w:numId="6">
    <w:abstractNumId w:val="3"/>
  </w:num>
  <w:num w:numId="7">
    <w:abstractNumId w:val="38"/>
  </w:num>
  <w:num w:numId="8">
    <w:abstractNumId w:val="39"/>
  </w:num>
  <w:num w:numId="9">
    <w:abstractNumId w:val="16"/>
  </w:num>
  <w:num w:numId="10">
    <w:abstractNumId w:val="19"/>
  </w:num>
  <w:num w:numId="11">
    <w:abstractNumId w:val="18"/>
  </w:num>
  <w:num w:numId="12">
    <w:abstractNumId w:val="26"/>
  </w:num>
  <w:num w:numId="13">
    <w:abstractNumId w:val="2"/>
  </w:num>
  <w:num w:numId="14">
    <w:abstractNumId w:val="1"/>
  </w:num>
  <w:num w:numId="15">
    <w:abstractNumId w:val="36"/>
  </w:num>
  <w:num w:numId="16">
    <w:abstractNumId w:val="10"/>
  </w:num>
  <w:num w:numId="17">
    <w:abstractNumId w:val="43"/>
  </w:num>
  <w:num w:numId="18">
    <w:abstractNumId w:val="34"/>
  </w:num>
  <w:num w:numId="19">
    <w:abstractNumId w:val="40"/>
  </w:num>
  <w:num w:numId="20">
    <w:abstractNumId w:val="17"/>
  </w:num>
  <w:num w:numId="21">
    <w:abstractNumId w:val="35"/>
  </w:num>
  <w:num w:numId="22">
    <w:abstractNumId w:val="8"/>
  </w:num>
  <w:num w:numId="23">
    <w:abstractNumId w:val="14"/>
  </w:num>
  <w:num w:numId="24">
    <w:abstractNumId w:val="0"/>
  </w:num>
  <w:num w:numId="25">
    <w:abstractNumId w:val="9"/>
  </w:num>
  <w:num w:numId="26">
    <w:abstractNumId w:val="37"/>
  </w:num>
  <w:num w:numId="27">
    <w:abstractNumId w:val="27"/>
  </w:num>
  <w:num w:numId="28">
    <w:abstractNumId w:val="13"/>
  </w:num>
  <w:num w:numId="29">
    <w:abstractNumId w:val="25"/>
  </w:num>
  <w:num w:numId="30">
    <w:abstractNumId w:val="24"/>
  </w:num>
  <w:num w:numId="31">
    <w:abstractNumId w:val="30"/>
  </w:num>
  <w:num w:numId="32">
    <w:abstractNumId w:val="44"/>
  </w:num>
  <w:num w:numId="33">
    <w:abstractNumId w:val="32"/>
  </w:num>
  <w:num w:numId="34">
    <w:abstractNumId w:val="15"/>
  </w:num>
  <w:num w:numId="35">
    <w:abstractNumId w:val="21"/>
  </w:num>
  <w:num w:numId="36">
    <w:abstractNumId w:val="7"/>
  </w:num>
  <w:num w:numId="37">
    <w:abstractNumId w:val="28"/>
  </w:num>
  <w:num w:numId="38">
    <w:abstractNumId w:val="6"/>
  </w:num>
  <w:num w:numId="39">
    <w:abstractNumId w:val="5"/>
  </w:num>
  <w:num w:numId="40">
    <w:abstractNumId w:val="22"/>
  </w:num>
  <w:num w:numId="41">
    <w:abstractNumId w:val="31"/>
  </w:num>
  <w:num w:numId="42">
    <w:abstractNumId w:val="42"/>
  </w:num>
  <w:num w:numId="43">
    <w:abstractNumId w:val="4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D"/>
    <w:rsid w:val="000045EB"/>
    <w:rsid w:val="00010981"/>
    <w:rsid w:val="00024FA8"/>
    <w:rsid w:val="00037DC4"/>
    <w:rsid w:val="00096969"/>
    <w:rsid w:val="00097375"/>
    <w:rsid w:val="000977A4"/>
    <w:rsid w:val="000C5811"/>
    <w:rsid w:val="000C5E94"/>
    <w:rsid w:val="000D5999"/>
    <w:rsid w:val="0012327D"/>
    <w:rsid w:val="001249F2"/>
    <w:rsid w:val="00126400"/>
    <w:rsid w:val="00127195"/>
    <w:rsid w:val="00131FDC"/>
    <w:rsid w:val="00133CD5"/>
    <w:rsid w:val="00142A56"/>
    <w:rsid w:val="00143C55"/>
    <w:rsid w:val="00157B88"/>
    <w:rsid w:val="0016043E"/>
    <w:rsid w:val="00160C53"/>
    <w:rsid w:val="00164D7E"/>
    <w:rsid w:val="00174AFC"/>
    <w:rsid w:val="001A678B"/>
    <w:rsid w:val="001B3C4C"/>
    <w:rsid w:val="001C0AF3"/>
    <w:rsid w:val="001C5EA8"/>
    <w:rsid w:val="001C7752"/>
    <w:rsid w:val="001D1DB5"/>
    <w:rsid w:val="001E1554"/>
    <w:rsid w:val="001F00A2"/>
    <w:rsid w:val="001F5E43"/>
    <w:rsid w:val="002033A3"/>
    <w:rsid w:val="0021046A"/>
    <w:rsid w:val="00211E79"/>
    <w:rsid w:val="00222828"/>
    <w:rsid w:val="00232AD8"/>
    <w:rsid w:val="002435FE"/>
    <w:rsid w:val="00261E32"/>
    <w:rsid w:val="00273459"/>
    <w:rsid w:val="00283FE1"/>
    <w:rsid w:val="00286D45"/>
    <w:rsid w:val="002908F4"/>
    <w:rsid w:val="002A45B9"/>
    <w:rsid w:val="002C3BBA"/>
    <w:rsid w:val="002D3C32"/>
    <w:rsid w:val="002E6F60"/>
    <w:rsid w:val="002E72AF"/>
    <w:rsid w:val="00305D82"/>
    <w:rsid w:val="00316A26"/>
    <w:rsid w:val="003224E9"/>
    <w:rsid w:val="003355E1"/>
    <w:rsid w:val="00341874"/>
    <w:rsid w:val="003569E1"/>
    <w:rsid w:val="00357B72"/>
    <w:rsid w:val="00363AE8"/>
    <w:rsid w:val="00371AA5"/>
    <w:rsid w:val="003740FF"/>
    <w:rsid w:val="003777E3"/>
    <w:rsid w:val="003815A3"/>
    <w:rsid w:val="00382935"/>
    <w:rsid w:val="003D3124"/>
    <w:rsid w:val="003D704F"/>
    <w:rsid w:val="003D7AC5"/>
    <w:rsid w:val="003E3239"/>
    <w:rsid w:val="003F2E6F"/>
    <w:rsid w:val="0040708C"/>
    <w:rsid w:val="00414A40"/>
    <w:rsid w:val="004244AF"/>
    <w:rsid w:val="00426818"/>
    <w:rsid w:val="0045508A"/>
    <w:rsid w:val="0046639C"/>
    <w:rsid w:val="004743F3"/>
    <w:rsid w:val="0048755A"/>
    <w:rsid w:val="004B5AC3"/>
    <w:rsid w:val="004C391B"/>
    <w:rsid w:val="004C3FD9"/>
    <w:rsid w:val="004E3031"/>
    <w:rsid w:val="004E3D48"/>
    <w:rsid w:val="004F401E"/>
    <w:rsid w:val="004F6E21"/>
    <w:rsid w:val="0050466A"/>
    <w:rsid w:val="00506072"/>
    <w:rsid w:val="00522494"/>
    <w:rsid w:val="005234E7"/>
    <w:rsid w:val="005322EC"/>
    <w:rsid w:val="00544644"/>
    <w:rsid w:val="00547C08"/>
    <w:rsid w:val="005525AB"/>
    <w:rsid w:val="0056106E"/>
    <w:rsid w:val="005733A9"/>
    <w:rsid w:val="00577831"/>
    <w:rsid w:val="00581617"/>
    <w:rsid w:val="00595B61"/>
    <w:rsid w:val="005A6F62"/>
    <w:rsid w:val="005E6AEE"/>
    <w:rsid w:val="005F42D0"/>
    <w:rsid w:val="00614D1F"/>
    <w:rsid w:val="006249A1"/>
    <w:rsid w:val="00626027"/>
    <w:rsid w:val="00633884"/>
    <w:rsid w:val="00640F32"/>
    <w:rsid w:val="00647370"/>
    <w:rsid w:val="0066018A"/>
    <w:rsid w:val="00665AD4"/>
    <w:rsid w:val="00673D8E"/>
    <w:rsid w:val="006931EB"/>
    <w:rsid w:val="006B2B53"/>
    <w:rsid w:val="006B6666"/>
    <w:rsid w:val="006C7F55"/>
    <w:rsid w:val="006D6ADC"/>
    <w:rsid w:val="006E7BE4"/>
    <w:rsid w:val="00702963"/>
    <w:rsid w:val="00712991"/>
    <w:rsid w:val="0074260B"/>
    <w:rsid w:val="00750458"/>
    <w:rsid w:val="00754B72"/>
    <w:rsid w:val="0075682A"/>
    <w:rsid w:val="007644E1"/>
    <w:rsid w:val="007679AD"/>
    <w:rsid w:val="00774DAC"/>
    <w:rsid w:val="00775BB3"/>
    <w:rsid w:val="007902BA"/>
    <w:rsid w:val="007932FB"/>
    <w:rsid w:val="00795FFA"/>
    <w:rsid w:val="007B214F"/>
    <w:rsid w:val="007C2343"/>
    <w:rsid w:val="007C4584"/>
    <w:rsid w:val="007C5615"/>
    <w:rsid w:val="007D730F"/>
    <w:rsid w:val="007F3A22"/>
    <w:rsid w:val="008058A2"/>
    <w:rsid w:val="00806BFF"/>
    <w:rsid w:val="00817344"/>
    <w:rsid w:val="008271B8"/>
    <w:rsid w:val="00833F4F"/>
    <w:rsid w:val="00837061"/>
    <w:rsid w:val="00841C2F"/>
    <w:rsid w:val="008446A6"/>
    <w:rsid w:val="00857954"/>
    <w:rsid w:val="0088066D"/>
    <w:rsid w:val="00887A35"/>
    <w:rsid w:val="008A0931"/>
    <w:rsid w:val="008B587D"/>
    <w:rsid w:val="008B6FAE"/>
    <w:rsid w:val="008D2FDC"/>
    <w:rsid w:val="008E70A5"/>
    <w:rsid w:val="009039E1"/>
    <w:rsid w:val="00922285"/>
    <w:rsid w:val="00932E30"/>
    <w:rsid w:val="00933EEA"/>
    <w:rsid w:val="00937BA0"/>
    <w:rsid w:val="009422C0"/>
    <w:rsid w:val="00954ABF"/>
    <w:rsid w:val="009601AF"/>
    <w:rsid w:val="009669BA"/>
    <w:rsid w:val="0097746B"/>
    <w:rsid w:val="00981DDE"/>
    <w:rsid w:val="0099042B"/>
    <w:rsid w:val="009911D6"/>
    <w:rsid w:val="009A025A"/>
    <w:rsid w:val="009A19FB"/>
    <w:rsid w:val="009B0C05"/>
    <w:rsid w:val="009B2ED2"/>
    <w:rsid w:val="009C5CC4"/>
    <w:rsid w:val="009D0D26"/>
    <w:rsid w:val="009D4D6A"/>
    <w:rsid w:val="009E2510"/>
    <w:rsid w:val="009E738F"/>
    <w:rsid w:val="00A04CE2"/>
    <w:rsid w:val="00A2119F"/>
    <w:rsid w:val="00A268AA"/>
    <w:rsid w:val="00A30D3A"/>
    <w:rsid w:val="00A3172F"/>
    <w:rsid w:val="00A47544"/>
    <w:rsid w:val="00A5046C"/>
    <w:rsid w:val="00A52B9A"/>
    <w:rsid w:val="00A55A5E"/>
    <w:rsid w:val="00A60927"/>
    <w:rsid w:val="00A615E6"/>
    <w:rsid w:val="00A67E20"/>
    <w:rsid w:val="00A72500"/>
    <w:rsid w:val="00A7601F"/>
    <w:rsid w:val="00A90F3C"/>
    <w:rsid w:val="00A937FE"/>
    <w:rsid w:val="00AA6E35"/>
    <w:rsid w:val="00AA736C"/>
    <w:rsid w:val="00AB3EA4"/>
    <w:rsid w:val="00AC6C84"/>
    <w:rsid w:val="00AE1978"/>
    <w:rsid w:val="00AE5E39"/>
    <w:rsid w:val="00AF0E32"/>
    <w:rsid w:val="00AF7781"/>
    <w:rsid w:val="00B01332"/>
    <w:rsid w:val="00B12523"/>
    <w:rsid w:val="00B222B6"/>
    <w:rsid w:val="00B244FF"/>
    <w:rsid w:val="00B32C2D"/>
    <w:rsid w:val="00B5650C"/>
    <w:rsid w:val="00B61689"/>
    <w:rsid w:val="00B84E2D"/>
    <w:rsid w:val="00BA300B"/>
    <w:rsid w:val="00BB3B97"/>
    <w:rsid w:val="00BD4136"/>
    <w:rsid w:val="00BE2136"/>
    <w:rsid w:val="00C21EC5"/>
    <w:rsid w:val="00C246ED"/>
    <w:rsid w:val="00C27114"/>
    <w:rsid w:val="00C34BFE"/>
    <w:rsid w:val="00C60369"/>
    <w:rsid w:val="00C7305B"/>
    <w:rsid w:val="00C9054E"/>
    <w:rsid w:val="00C919E6"/>
    <w:rsid w:val="00CB4F02"/>
    <w:rsid w:val="00CC1BD8"/>
    <w:rsid w:val="00CC6366"/>
    <w:rsid w:val="00CE47A2"/>
    <w:rsid w:val="00CE7EAE"/>
    <w:rsid w:val="00CF1632"/>
    <w:rsid w:val="00CF3F40"/>
    <w:rsid w:val="00CF51A8"/>
    <w:rsid w:val="00D00A12"/>
    <w:rsid w:val="00D52216"/>
    <w:rsid w:val="00D54E3A"/>
    <w:rsid w:val="00D56302"/>
    <w:rsid w:val="00D61EF5"/>
    <w:rsid w:val="00D70342"/>
    <w:rsid w:val="00DD2427"/>
    <w:rsid w:val="00DE60F0"/>
    <w:rsid w:val="00E04D27"/>
    <w:rsid w:val="00E0693C"/>
    <w:rsid w:val="00E06ED7"/>
    <w:rsid w:val="00E17902"/>
    <w:rsid w:val="00E30D52"/>
    <w:rsid w:val="00E324D0"/>
    <w:rsid w:val="00E408F9"/>
    <w:rsid w:val="00E409B1"/>
    <w:rsid w:val="00E416F2"/>
    <w:rsid w:val="00E4685A"/>
    <w:rsid w:val="00E6061C"/>
    <w:rsid w:val="00E662D0"/>
    <w:rsid w:val="00E754C4"/>
    <w:rsid w:val="00E945D2"/>
    <w:rsid w:val="00E963D1"/>
    <w:rsid w:val="00EC44EC"/>
    <w:rsid w:val="00EE61D5"/>
    <w:rsid w:val="00EF19F3"/>
    <w:rsid w:val="00EF5874"/>
    <w:rsid w:val="00F03508"/>
    <w:rsid w:val="00F20103"/>
    <w:rsid w:val="00F264C4"/>
    <w:rsid w:val="00F53B88"/>
    <w:rsid w:val="00F61AD6"/>
    <w:rsid w:val="00F84B04"/>
    <w:rsid w:val="00F92866"/>
    <w:rsid w:val="00F96DCA"/>
    <w:rsid w:val="00FA53C6"/>
    <w:rsid w:val="00FB762C"/>
    <w:rsid w:val="00FC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ZnakZnak1ZnakZnakZnakZnak">
    <w:name w:val="Znak Znak1 Znak Znak Znak Znak"/>
    <w:basedOn w:val="Normalny"/>
    <w:rsid w:val="004B5AC3"/>
    <w:rPr>
      <w:sz w:val="20"/>
      <w:szCs w:val="20"/>
    </w:rPr>
  </w:style>
  <w:style w:type="paragraph" w:customStyle="1" w:styleId="Default">
    <w:name w:val="Default"/>
    <w:rsid w:val="004B5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5AC3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B5AC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B5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B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4737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Tekstkomentarza1">
    <w:name w:val="Tekst komentarza1"/>
    <w:basedOn w:val="Normalny"/>
    <w:rsid w:val="00647370"/>
    <w:pPr>
      <w:widowControl w:val="0"/>
      <w:suppressAutoHyphens/>
    </w:pPr>
    <w:rPr>
      <w:rFonts w:ascii="Thorndale AMT" w:eastAsia="Tahoma" w:hAnsi="Thorndale AMT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7370"/>
    <w:pPr>
      <w:ind w:left="720"/>
      <w:contextualSpacing/>
    </w:pPr>
  </w:style>
  <w:style w:type="character" w:customStyle="1" w:styleId="WW-Absatz-Standardschriftart111111111">
    <w:name w:val="WW-Absatz-Standardschriftart111111111"/>
    <w:rsid w:val="003D704F"/>
  </w:style>
  <w:style w:type="paragraph" w:styleId="Tekstdymka">
    <w:name w:val="Balloon Text"/>
    <w:basedOn w:val="Normalny"/>
    <w:link w:val="TekstdymkaZnak"/>
    <w:uiPriority w:val="99"/>
    <w:semiHidden/>
    <w:unhideWhenUsed/>
    <w:rsid w:val="00037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C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ZnakZnak1ZnakZnakZnakZnak">
    <w:name w:val="Znak Znak1 Znak Znak Znak Znak"/>
    <w:basedOn w:val="Normalny"/>
    <w:rsid w:val="004B5AC3"/>
    <w:rPr>
      <w:sz w:val="20"/>
      <w:szCs w:val="20"/>
    </w:rPr>
  </w:style>
  <w:style w:type="paragraph" w:customStyle="1" w:styleId="Default">
    <w:name w:val="Default"/>
    <w:rsid w:val="004B5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5AC3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B5AC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B5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B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4737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Tekstkomentarza1">
    <w:name w:val="Tekst komentarza1"/>
    <w:basedOn w:val="Normalny"/>
    <w:rsid w:val="00647370"/>
    <w:pPr>
      <w:widowControl w:val="0"/>
      <w:suppressAutoHyphens/>
    </w:pPr>
    <w:rPr>
      <w:rFonts w:ascii="Thorndale AMT" w:eastAsia="Tahoma" w:hAnsi="Thorndale AMT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7370"/>
    <w:pPr>
      <w:ind w:left="720"/>
      <w:contextualSpacing/>
    </w:pPr>
  </w:style>
  <w:style w:type="character" w:customStyle="1" w:styleId="WW-Absatz-Standardschriftart111111111">
    <w:name w:val="WW-Absatz-Standardschriftart111111111"/>
    <w:rsid w:val="003D704F"/>
  </w:style>
  <w:style w:type="paragraph" w:styleId="Tekstdymka">
    <w:name w:val="Balloon Text"/>
    <w:basedOn w:val="Normalny"/>
    <w:link w:val="TekstdymkaZnak"/>
    <w:uiPriority w:val="99"/>
    <w:semiHidden/>
    <w:unhideWhenUsed/>
    <w:rsid w:val="00037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BCD5-8C79-4A6B-B9AF-7C640673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Szpital Zespolony w Olsztyni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eglińska</dc:creator>
  <cp:lastModifiedBy>wnowak</cp:lastModifiedBy>
  <cp:revision>4</cp:revision>
  <cp:lastPrinted>2016-10-17T09:07:00Z</cp:lastPrinted>
  <dcterms:created xsi:type="dcterms:W3CDTF">2016-10-17T08:26:00Z</dcterms:created>
  <dcterms:modified xsi:type="dcterms:W3CDTF">2016-10-17T09:14:00Z</dcterms:modified>
</cp:coreProperties>
</file>